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28" w:rsidRPr="00DF5128" w:rsidRDefault="00DF5128" w:rsidP="00DF51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2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F5128" w:rsidRPr="00DF5128" w:rsidRDefault="00DF5128" w:rsidP="00DF51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2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F5128" w:rsidRPr="00DF5128" w:rsidRDefault="00DF5128" w:rsidP="00DF5128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51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F5128" w:rsidRPr="00DF5128" w:rsidRDefault="00DF5128" w:rsidP="00DF51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28">
        <w:rPr>
          <w:rFonts w:ascii="Times New Roman" w:hAnsi="Times New Roman" w:cs="Times New Roman"/>
          <w:b/>
          <w:sz w:val="28"/>
          <w:szCs w:val="28"/>
        </w:rPr>
        <w:t>Звёзднинского городского поселения</w:t>
      </w:r>
    </w:p>
    <w:p w:rsidR="00DF5128" w:rsidRPr="00DF5128" w:rsidRDefault="00DF5128" w:rsidP="00DF51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28" w:rsidRPr="00DF5128" w:rsidRDefault="00DF5128" w:rsidP="00DF51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5128" w:rsidRPr="00DF5128" w:rsidRDefault="00DF5128" w:rsidP="00DF51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67278" w:rsidRDefault="00DF5128" w:rsidP="004C7313">
      <w:pPr>
        <w:spacing w:line="240" w:lineRule="auto"/>
        <w:jc w:val="both"/>
      </w:pPr>
      <w:r w:rsidRPr="00DF5128">
        <w:rPr>
          <w:rFonts w:ascii="Times New Roman" w:hAnsi="Times New Roman" w:cs="Times New Roman"/>
        </w:rPr>
        <w:t xml:space="preserve">От </w:t>
      </w:r>
      <w:r w:rsidR="004524B5">
        <w:rPr>
          <w:rFonts w:ascii="Times New Roman" w:hAnsi="Times New Roman" w:cs="Times New Roman"/>
        </w:rPr>
        <w:t xml:space="preserve">17 февраля </w:t>
      </w:r>
      <w:r w:rsidR="008147BF" w:rsidRPr="00DF5128">
        <w:rPr>
          <w:rFonts w:ascii="Times New Roman" w:hAnsi="Times New Roman" w:cs="Times New Roman"/>
        </w:rPr>
        <w:t>2021</w:t>
      </w:r>
      <w:r w:rsidRPr="00DF5128">
        <w:rPr>
          <w:rFonts w:ascii="Times New Roman" w:hAnsi="Times New Roman" w:cs="Times New Roman"/>
        </w:rPr>
        <w:t xml:space="preserve"> г.                                                                                                </w:t>
      </w:r>
      <w:r w:rsidR="008147BF">
        <w:rPr>
          <w:rFonts w:ascii="Times New Roman" w:hAnsi="Times New Roman" w:cs="Times New Roman"/>
        </w:rPr>
        <w:t xml:space="preserve">            </w:t>
      </w:r>
      <w:r w:rsidRPr="00DF5128">
        <w:rPr>
          <w:rFonts w:ascii="Times New Roman" w:hAnsi="Times New Roman" w:cs="Times New Roman"/>
        </w:rPr>
        <w:t xml:space="preserve">    №</w:t>
      </w:r>
      <w:r w:rsidR="004524B5">
        <w:rPr>
          <w:rFonts w:ascii="Times New Roman" w:hAnsi="Times New Roman" w:cs="Times New Roman"/>
        </w:rPr>
        <w:t>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67278" w:rsidTr="00C645C0">
        <w:trPr>
          <w:trHeight w:val="1463"/>
        </w:trPr>
        <w:tc>
          <w:tcPr>
            <w:tcW w:w="4786" w:type="dxa"/>
          </w:tcPr>
          <w:p w:rsidR="00C645C0" w:rsidRDefault="00C645C0" w:rsidP="005F7224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31FE" w:rsidRPr="00366D24" w:rsidRDefault="00366D24" w:rsidP="005F7224">
            <w:pPr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Требований к порядку разработки и при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равовых актов 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ормировании в сфере закупок</w:t>
            </w:r>
            <w:r w:rsidR="005F7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обеспечения  муниципальных нужд, </w:t>
            </w:r>
            <w:r w:rsidR="0098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ю указанных актов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еспечению их исполнения</w:t>
            </w:r>
          </w:p>
        </w:tc>
      </w:tr>
    </w:tbl>
    <w:p w:rsidR="009831FE" w:rsidRDefault="009831FE" w:rsidP="0074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967278" w:rsidRPr="00366D24" w:rsidRDefault="00967278" w:rsidP="0074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2454C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с </w:t>
      </w:r>
      <w:r w:rsidR="000D6A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1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Pr="007C152B">
        <w:rPr>
          <w:rFonts w:ascii="Times New Roman" w:hAnsi="Times New Roman" w:cs="Times New Roman"/>
          <w:sz w:val="24"/>
          <w:szCs w:val="24"/>
        </w:rPr>
        <w:t>Фе</w:t>
      </w:r>
      <w:r w:rsidR="007A2D5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Pr="007C152B">
        <w:rPr>
          <w:rFonts w:ascii="Times New Roman" w:hAnsi="Times New Roman" w:cs="Times New Roman"/>
          <w:sz w:val="24"/>
          <w:szCs w:val="24"/>
        </w:rPr>
        <w:t xml:space="preserve">г. N 44-ФЗ "О контрактной системе в сфере закупок товаров, работ, услуг для обеспечения государственных и муниципальных нужд"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5.2015</w:t>
      </w:r>
      <w:r w:rsidR="007A2D51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 № 476 «Об утверждении общих требований к порядку разработки и принятия правовых актов</w:t>
      </w:r>
      <w:r w:rsidR="007A2D51">
        <w:rPr>
          <w:rFonts w:ascii="Times New Roman" w:eastAsia="Calibri" w:hAnsi="Times New Roman" w:cs="Times New Roman"/>
          <w:sz w:val="24"/>
          <w:szCs w:val="24"/>
        </w:rPr>
        <w:t xml:space="preserve"> о нормировании в сфере закупок</w:t>
      </w:r>
      <w:hyperlink r:id="rId6" w:history="1">
        <w:r w:rsidR="00DD29E8" w:rsidRPr="00DD29E8">
          <w:rPr>
            <w:rFonts w:ascii="Times New Roman" w:eastAsia="Calibri" w:hAnsi="Times New Roman" w:cs="Times New Roman"/>
            <w:sz w:val="24"/>
            <w:szCs w:val="24"/>
          </w:rPr>
          <w:t>, содержанию указанных актов и обеспечению их исполнения»,</w:t>
        </w:r>
        <w:r w:rsidR="00DD29E8" w:rsidRPr="00DD29E8">
          <w:rPr>
            <w:rFonts w:ascii="Calibri" w:eastAsia="Calibri" w:hAnsi="Calibri" w:cs="Times New Roman"/>
            <w:i/>
            <w:color w:val="0000FF"/>
            <w:sz w:val="28"/>
          </w:rPr>
          <w:t xml:space="preserve"> </w:t>
        </w:r>
      </w:hyperlink>
      <w:r w:rsidR="00DD29E8" w:rsidRPr="00DD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</w:t>
      </w:r>
      <w:r w:rsidR="00512A57">
        <w:rPr>
          <w:rFonts w:ascii="Times New Roman" w:hAnsi="Times New Roman" w:cs="Times New Roman"/>
          <w:sz w:val="24"/>
          <w:szCs w:val="24"/>
        </w:rPr>
        <w:t xml:space="preserve">ясь </w:t>
      </w:r>
      <w:r w:rsidR="009B16EC">
        <w:rPr>
          <w:rFonts w:ascii="Times New Roman" w:hAnsi="Times New Roman" w:cs="Times New Roman"/>
          <w:sz w:val="24"/>
          <w:szCs w:val="24"/>
        </w:rPr>
        <w:t xml:space="preserve">ст.6, 47 </w:t>
      </w:r>
      <w:r w:rsidR="00512A57">
        <w:rPr>
          <w:rFonts w:ascii="Times New Roman" w:hAnsi="Times New Roman" w:cs="Times New Roman"/>
          <w:sz w:val="24"/>
          <w:szCs w:val="24"/>
        </w:rPr>
        <w:t>Устав</w:t>
      </w:r>
      <w:r w:rsidR="009B16EC">
        <w:rPr>
          <w:rFonts w:ascii="Times New Roman" w:hAnsi="Times New Roman" w:cs="Times New Roman"/>
          <w:sz w:val="24"/>
          <w:szCs w:val="24"/>
        </w:rPr>
        <w:t>а</w:t>
      </w:r>
      <w:r w:rsidR="00512A57">
        <w:rPr>
          <w:rFonts w:ascii="Times New Roman" w:hAnsi="Times New Roman" w:cs="Times New Roman"/>
          <w:sz w:val="24"/>
          <w:szCs w:val="24"/>
        </w:rPr>
        <w:t xml:space="preserve"> </w:t>
      </w:r>
      <w:r w:rsidR="009B16EC">
        <w:rPr>
          <w:rFonts w:ascii="Times New Roman" w:hAnsi="Times New Roman" w:cs="Times New Roman"/>
          <w:sz w:val="24"/>
          <w:szCs w:val="24"/>
        </w:rPr>
        <w:t>Звёзднинского</w:t>
      </w:r>
      <w:r w:rsidR="00512A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50DA8" w:rsidRPr="007C152B">
        <w:rPr>
          <w:rFonts w:ascii="Times New Roman" w:hAnsi="Times New Roman" w:cs="Times New Roman"/>
          <w:sz w:val="24"/>
          <w:szCs w:val="24"/>
        </w:rPr>
        <w:t>,</w:t>
      </w:r>
    </w:p>
    <w:p w:rsidR="009B16EC" w:rsidRDefault="009B16EC" w:rsidP="00C645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5C0" w:rsidRDefault="0062401B" w:rsidP="009B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B16EC" w:rsidRDefault="009B16EC" w:rsidP="009B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5C0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Требования к порядку разработки и при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авовых актов 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ировании в сфере закупок</w:t>
      </w:r>
      <w:r w:rsidR="00C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</w:t>
      </w:r>
      <w:r w:rsidR="00C6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ю указанных актов и обеспечению их исполнения.</w:t>
      </w:r>
    </w:p>
    <w:p w:rsidR="008D09D4" w:rsidRPr="008D09D4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9D4" w:rsidRPr="008D09D4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</w:t>
      </w:r>
      <w:r w:rsidR="00EE15D3" w:rsidRPr="00EE15D3">
        <w:rPr>
          <w:rFonts w:ascii="Times New Roman" w:hAnsi="Times New Roman"/>
        </w:rPr>
        <w:t xml:space="preserve"> </w:t>
      </w:r>
      <w:r w:rsidR="00EE15D3" w:rsidRPr="005179F0">
        <w:rPr>
          <w:rFonts w:ascii="Times New Roman" w:hAnsi="Times New Roman"/>
        </w:rPr>
        <w:t>(</w:t>
      </w:r>
      <w:hyperlink r:id="rId7" w:history="1">
        <w:r w:rsidR="00EE15D3" w:rsidRPr="005179F0">
          <w:rPr>
            <w:rFonts w:ascii="Times New Roman" w:hAnsi="Times New Roman"/>
            <w:color w:val="0000FF"/>
            <w:u w:val="single"/>
          </w:rPr>
          <w:t>www.zakupki.gov.ru</w:t>
        </w:r>
      </w:hyperlink>
      <w:r w:rsidR="00EE15D3" w:rsidRPr="005179F0">
        <w:rPr>
          <w:rFonts w:ascii="Times New Roman" w:hAnsi="Times New Roman"/>
        </w:rPr>
        <w:t xml:space="preserve">), </w:t>
      </w:r>
      <w:r w:rsidR="008D09D4" w:rsidRPr="008D09D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9B16EC">
        <w:rPr>
          <w:rFonts w:ascii="Times New Roman" w:hAnsi="Times New Roman" w:cs="Times New Roman"/>
          <w:sz w:val="24"/>
          <w:szCs w:val="24"/>
        </w:rPr>
        <w:t>Звёзднинского</w:t>
      </w:r>
      <w:r w:rsidR="00D3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</w:t>
      </w:r>
      <w:r w:rsidR="00D3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селения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сети  «Интернет»</w:t>
      </w:r>
      <w:r w:rsidR="00E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8" w:history="1">
        <w:r w:rsidR="0019423A" w:rsidRPr="00ED369D">
          <w:rPr>
            <w:rStyle w:val="a7"/>
            <w:rFonts w:ascii="Times New Roman" w:hAnsi="Times New Roman"/>
          </w:rPr>
          <w:t>www.Звёздный-адм.рф)</w:t>
        </w:r>
      </w:hyperlink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376DF" w:rsidRDefault="00D376DF" w:rsidP="00D376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3. Настоящее постановление вступает в силу с момента его размещения в сети «Интернет»</w:t>
      </w:r>
      <w:r w:rsidR="0014055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0F3B3C" w:rsidRDefault="000F3B3C" w:rsidP="00C64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Контроль за исполнением настоящего</w:t>
      </w:r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я</w:t>
      </w:r>
      <w:r w:rsidR="00D376D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тавляю за собой</w:t>
      </w: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40556" w:rsidRDefault="00140556" w:rsidP="00C64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645C0" w:rsidRPr="000F3B3C" w:rsidRDefault="00C645C0" w:rsidP="00C645C0">
      <w:pPr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1DC8" w:rsidRDefault="00081DC8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="009B16EC">
        <w:rPr>
          <w:rFonts w:ascii="Times New Roman" w:hAnsi="Times New Roman" w:cs="Times New Roman"/>
          <w:b/>
          <w:sz w:val="24"/>
          <w:szCs w:val="24"/>
        </w:rPr>
        <w:t>Звёзднинского</w:t>
      </w:r>
    </w:p>
    <w:p w:rsidR="0062401B" w:rsidRDefault="009B16EC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81DC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240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М.Замулко</w:t>
      </w:r>
      <w:proofErr w:type="spellEnd"/>
    </w:p>
    <w:p w:rsidR="009B16EC" w:rsidRDefault="009B16EC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F" w:rsidRDefault="00D376D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F" w:rsidRDefault="00D376D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F" w:rsidRDefault="00D376D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F" w:rsidRDefault="00D376D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D7" w:rsidRDefault="00E94DD7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D7" w:rsidRDefault="00E94DD7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D7" w:rsidRDefault="00E94DD7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F" w:rsidRPr="008C45A6" w:rsidRDefault="00D376D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A8" w:rsidRPr="00DC494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4"/>
      <w:bookmarkStart w:id="2" w:name="Par23"/>
      <w:bookmarkStart w:id="3" w:name="Par27"/>
      <w:bookmarkEnd w:id="1"/>
      <w:bookmarkEnd w:id="2"/>
      <w:bookmarkEnd w:id="3"/>
      <w:r w:rsidRPr="00DC494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50DA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81DC8" w:rsidRPr="00DC4948" w:rsidRDefault="00E94DD7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нинского город</w:t>
      </w:r>
      <w:r w:rsidR="00081DC8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B50DA8" w:rsidRPr="00DC4948" w:rsidRDefault="00B50DA8" w:rsidP="00835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>о</w:t>
      </w:r>
      <w:r w:rsidR="00835F4C">
        <w:rPr>
          <w:rFonts w:ascii="Times New Roman" w:hAnsi="Times New Roman" w:cs="Times New Roman"/>
          <w:sz w:val="24"/>
          <w:szCs w:val="24"/>
        </w:rPr>
        <w:t>т «</w:t>
      </w:r>
      <w:r w:rsidR="008A36FF">
        <w:rPr>
          <w:rFonts w:ascii="Times New Roman" w:hAnsi="Times New Roman" w:cs="Times New Roman"/>
          <w:sz w:val="24"/>
          <w:szCs w:val="24"/>
        </w:rPr>
        <w:t>17»</w:t>
      </w:r>
      <w:r w:rsidR="008147B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835F4C">
        <w:rPr>
          <w:rFonts w:ascii="Times New Roman" w:hAnsi="Times New Roman" w:cs="Times New Roman"/>
          <w:sz w:val="24"/>
          <w:szCs w:val="24"/>
        </w:rPr>
        <w:t xml:space="preserve"> </w:t>
      </w:r>
      <w:r w:rsidR="00037D59" w:rsidRPr="00DC4948">
        <w:rPr>
          <w:rFonts w:ascii="Times New Roman" w:hAnsi="Times New Roman" w:cs="Times New Roman"/>
          <w:sz w:val="24"/>
          <w:szCs w:val="24"/>
        </w:rPr>
        <w:t>20</w:t>
      </w:r>
      <w:r w:rsidR="00E94DD7">
        <w:rPr>
          <w:rFonts w:ascii="Times New Roman" w:hAnsi="Times New Roman" w:cs="Times New Roman"/>
          <w:sz w:val="24"/>
          <w:szCs w:val="24"/>
        </w:rPr>
        <w:t>2</w:t>
      </w:r>
      <w:r w:rsidR="00037D59" w:rsidRPr="00DC4948">
        <w:rPr>
          <w:rFonts w:ascii="Times New Roman" w:hAnsi="Times New Roman" w:cs="Times New Roman"/>
          <w:sz w:val="24"/>
          <w:szCs w:val="24"/>
        </w:rPr>
        <w:t>1г.</w:t>
      </w:r>
      <w:r w:rsidR="00081DC8">
        <w:rPr>
          <w:rFonts w:ascii="Times New Roman" w:hAnsi="Times New Roman" w:cs="Times New Roman"/>
          <w:sz w:val="24"/>
          <w:szCs w:val="24"/>
        </w:rPr>
        <w:t xml:space="preserve"> № </w:t>
      </w:r>
      <w:r w:rsidR="008147BF">
        <w:rPr>
          <w:rFonts w:ascii="Times New Roman" w:hAnsi="Times New Roman" w:cs="Times New Roman"/>
          <w:sz w:val="24"/>
          <w:szCs w:val="24"/>
        </w:rPr>
        <w:t>1</w:t>
      </w:r>
      <w:r w:rsidR="008A36FF">
        <w:rPr>
          <w:rFonts w:ascii="Times New Roman" w:hAnsi="Times New Roman" w:cs="Times New Roman"/>
          <w:sz w:val="24"/>
          <w:szCs w:val="24"/>
        </w:rPr>
        <w:t>4</w:t>
      </w:r>
      <w:bookmarkStart w:id="4" w:name="_GoBack"/>
      <w:bookmarkEnd w:id="4"/>
    </w:p>
    <w:p w:rsidR="00797FDC" w:rsidRPr="00797FDC" w:rsidRDefault="00967278" w:rsidP="00F37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77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E06" w:rsidRDefault="00F56E06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5" w:name="dfasfcozre"/>
      <w:bookmarkStart w:id="6" w:name="bssPhr10"/>
      <w:bookmarkStart w:id="7" w:name="Par32"/>
      <w:bookmarkStart w:id="8" w:name="fg13"/>
      <w:bookmarkStart w:id="9" w:name="dfasqsnzxe"/>
      <w:bookmarkStart w:id="10" w:name="bssPhr11"/>
      <w:bookmarkStart w:id="11" w:name="fg115"/>
      <w:bookmarkStart w:id="12" w:name="dfasha7qy9"/>
      <w:bookmarkStart w:id="13" w:name="bssPhr113"/>
      <w:bookmarkStart w:id="14" w:name="fg121"/>
      <w:bookmarkStart w:id="15" w:name="dfas6yqrle"/>
      <w:bookmarkStart w:id="16" w:name="bssPhr118"/>
      <w:bookmarkStart w:id="17" w:name="Par8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порядку разработки и принятия правовых актов о нормировании </w:t>
      </w:r>
    </w:p>
    <w:p w:rsidR="00074AD2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сфере закупок для обеспечения муниципальных нужд, содержанию указанных актов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обес</w:t>
      </w:r>
      <w:r w:rsidR="001310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чению их исполнения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356" w:rsidRDefault="00BE3356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документ определяе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ряд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ки и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держанию,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ю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я следующих </w:t>
      </w:r>
      <w:r w:rsidR="00BA5C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D6C60" w:rsidRDefault="00BE3356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й 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E94DD7">
        <w:rPr>
          <w:rFonts w:ascii="Times New Roman" w:hAnsi="Times New Roman" w:cs="Times New Roman"/>
          <w:sz w:val="24"/>
          <w:szCs w:val="24"/>
        </w:rPr>
        <w:t>Звёзднинского</w:t>
      </w:r>
      <w:r w:rsidR="00E9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081DC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ющих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D6C60" w:rsidRP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6C60" w:rsidRDefault="001D6C60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а определения нормативных затрат на обеспечение функций  муниципальных органов (включая подведомственные казен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бюджетные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);</w:t>
      </w:r>
    </w:p>
    <w:p w:rsidR="001D6C60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пределения требований к отдельным видам товаров, работ, услуг (в том числе предель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="001D6C6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еспечения муниципальных нужд;</w:t>
      </w:r>
    </w:p>
    <w:p w:rsidR="00D64005" w:rsidRPr="006C4545" w:rsidRDefault="00D6400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муниципальных органов, утверждающих:</w:t>
      </w:r>
    </w:p>
    <w:p w:rsidR="006C4545" w:rsidRPr="006C4545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затраты;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м видам товаров, работ, услуг (в том числе предель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ыми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ми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авовые акты, указанные 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1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атываются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проекто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й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Уставом </w:t>
      </w:r>
      <w:r w:rsidR="00E94DD7">
        <w:rPr>
          <w:rFonts w:ascii="Times New Roman" w:hAnsi="Times New Roman" w:cs="Times New Roman"/>
          <w:sz w:val="24"/>
          <w:szCs w:val="24"/>
        </w:rPr>
        <w:t>Звёзднинского</w:t>
      </w:r>
      <w:r w:rsidR="00E9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33D" w:rsidRDefault="002F0018" w:rsidP="00B123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е акт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2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предусматривать право руководителя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ргана утверждать нормативы количества и (или) нормативы цены товаров, работ, услуг, закупаемых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5E7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ми учреждениями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Default="001A5177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и утверждение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х актов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</w:t>
      </w:r>
      <w:proofErr w:type="gramStart"/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</w:t>
      </w:r>
      <w:proofErr w:type="gramEnd"/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в порядке, определенном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D203F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026C52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B4459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муниципальных правовых актах</w:t>
      </w:r>
      <w:r w:rsidR="00081DC8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1EC3">
        <w:rPr>
          <w:rFonts w:ascii="Times New Roman" w:hAnsi="Times New Roman" w:cs="Times New Roman"/>
          <w:sz w:val="24"/>
          <w:szCs w:val="24"/>
        </w:rPr>
        <w:t>Звёзднинского</w:t>
      </w:r>
      <w:r w:rsidR="001D203F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</w:t>
      </w:r>
      <w:r w:rsidR="00026C52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, утверждённом</w:t>
      </w:r>
      <w:r w:rsidR="001D203F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 Думы </w:t>
      </w:r>
      <w:r w:rsidR="00421EC3">
        <w:rPr>
          <w:rFonts w:ascii="Times New Roman" w:hAnsi="Times New Roman" w:cs="Times New Roman"/>
          <w:sz w:val="24"/>
          <w:szCs w:val="24"/>
        </w:rPr>
        <w:t>Звёзднинского</w:t>
      </w:r>
      <w:r w:rsidR="00CB6DAC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1EC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CB6DAC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</w:t>
      </w:r>
      <w:r w:rsidR="00D06356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06356"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D06356"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D06356"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C4545"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4459" w:rsidRPr="008B44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Pr="006C4545" w:rsidRDefault="008B4459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обсуждения в целях общественного контроля проектов правовых актов, указанных в пункте 1 настоящего документа, в соот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ии с пунктом 6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х требований к порядку разработки и принятия правовых актов о нормировании в сфере закупок, содержанию указанных актов и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ю их исполнения, утверждённых постановлением Правительства Российской Федерации от 18.05.2015г. №476 «Об утверждении общих требований к порядку разработки и принятия правовых актов о нормировании в  сфере закупок, содержанию указанных актов и обеспечению их исполнения» (далее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енно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е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ия)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 органы 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ют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 правовых актов</w:t>
      </w:r>
      <w:r w:rsidR="00486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A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диной информационной системе в сфере закупок</w:t>
      </w:r>
      <w:r w:rsidR="00486AC0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72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Pr="006C4545" w:rsidRDefault="008B4459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оведения обсуждения  в целях общественного контроля  составляет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дней со дня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проектов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единой информационной системе в сфере закупок</w:t>
      </w:r>
      <w:r w:rsidR="00627D83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BE4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ети  «Интернет»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C4545" w:rsidRPr="006C4545" w:rsidRDefault="00680AB8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е органы  рассматривают предложения общественных объединений, юридических и физических лиц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упившие в электронной или письменной форме в срок, установлен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с учётом положений пункта 6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кумента, в соответствии с законодательством  Российской Федерации о порядке рассмотрения обращений граждан.</w:t>
      </w:r>
    </w:p>
    <w:p w:rsidR="005019F4" w:rsidRPr="006C4545" w:rsidRDefault="00CD691C" w:rsidP="00CD69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5019F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 в  сети  «Интернет»</w:t>
      </w:r>
      <w:r w:rsidR="005019F4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Default="00CD691C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</w:t>
      </w:r>
      <w:r w:rsidR="0060577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с учетом предложений общественных объединени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й, юридических и ф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их лиц и о рассмотр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в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 1 настоя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правовых актов на за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ниях общественных советов при муниципальных органах (далее - общественные советы)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с пунктом 3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бщих требований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5FBA" w:rsidRPr="006C4545" w:rsidRDefault="00195FBA" w:rsidP="00195F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 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CD691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r:id="rId9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</w:t>
        </w:r>
        <w:r w:rsidRPr="00CD691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1.1.</w:t>
      </w:r>
      <w:r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 1.2. пункта 1</w:t>
        </w:r>
      </w:hyperlink>
      <w:r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CD69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органами в единой информационной системе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закупок</w:t>
      </w:r>
      <w:r w:rsidR="0028051D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691C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</w:t>
      </w:r>
      <w:proofErr w:type="gramEnd"/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»</w:t>
      </w:r>
      <w:r w:rsidR="00CD691C" w:rsidRPr="00CD691C">
        <w:rPr>
          <w:rFonts w:ascii="Times New Roman" w:hAnsi="Times New Roman" w:cs="Times New Roman"/>
          <w:sz w:val="24"/>
          <w:szCs w:val="24"/>
        </w:rPr>
        <w:t>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r:id="rId11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>подпунктом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ми органами  </w:t>
      </w:r>
      <w:r w:rsidR="00CD691C" w:rsidRPr="00CD691C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</w:t>
      </w:r>
      <w:hyperlink w:anchor="Par1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>подпункте "а" пункта 1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CD691C" w:rsidRPr="00CD691C">
        <w:rPr>
          <w:rFonts w:ascii="Times New Roman" w:hAnsi="Times New Roman" w:cs="Times New Roman"/>
          <w:sz w:val="24"/>
          <w:szCs w:val="24"/>
        </w:rPr>
        <w:t>органы</w:t>
      </w:r>
      <w:r w:rsidR="0028051D">
        <w:rPr>
          <w:rFonts w:ascii="Times New Roman" w:hAnsi="Times New Roman" w:cs="Times New Roman"/>
          <w:sz w:val="24"/>
          <w:szCs w:val="24"/>
        </w:rPr>
        <w:t xml:space="preserve">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утверждают правовые акты, указанные в </w:t>
      </w:r>
      <w:hyperlink r:id="rId12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</w:hyperlink>
      <w:r w:rsidR="0028051D">
        <w:rPr>
          <w:rFonts w:ascii="Times New Roman" w:hAnsi="Times New Roman" w:cs="Times New Roman"/>
          <w:sz w:val="24"/>
          <w:szCs w:val="24"/>
        </w:rPr>
        <w:t>1.1.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1.2. 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28051D" w:rsidRPr="00CD691C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</w:t>
      </w:r>
      <w:r w:rsidR="00A15382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hyperlink r:id="rId14" w:history="1">
        <w:r w:rsidR="00A15382" w:rsidRPr="00A15382">
          <w:rPr>
            <w:rFonts w:ascii="Times New Roman" w:hAnsi="Times New Roman" w:cs="Times New Roman"/>
            <w:sz w:val="24"/>
            <w:szCs w:val="24"/>
          </w:rPr>
          <w:t>подпункте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</w:t>
      </w:r>
      <w:r w:rsidR="0028051D" w:rsidRP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C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28051D" w:rsidRPr="00CD691C">
        <w:rPr>
          <w:rFonts w:ascii="Times New Roman" w:hAnsi="Times New Roman" w:cs="Times New Roman"/>
          <w:sz w:val="24"/>
          <w:szCs w:val="24"/>
        </w:rPr>
        <w:t>.</w:t>
      </w:r>
    </w:p>
    <w:p w:rsidR="0028051D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r:id="rId15" w:history="1">
        <w:r w:rsidR="0004607F">
          <w:rPr>
            <w:rFonts w:ascii="Times New Roman" w:hAnsi="Times New Roman" w:cs="Times New Roman"/>
            <w:sz w:val="24"/>
            <w:szCs w:val="24"/>
          </w:rPr>
          <w:t>пункт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</w:t>
      </w:r>
      <w:r w:rsidR="008D764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8D764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E7A75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объема лимитов бюджетных обязательств, доведенных до получателя бюджетных средств, </w:t>
      </w:r>
      <w:r w:rsidR="00CD691C" w:rsidRPr="00CD691C">
        <w:rPr>
          <w:rFonts w:ascii="Times New Roman" w:hAnsi="Times New Roman" w:cs="Times New Roman"/>
          <w:sz w:val="24"/>
          <w:szCs w:val="24"/>
        </w:rPr>
        <w:t>в порядке, установленном для их принятия</w:t>
      </w:r>
      <w:r w:rsidR="008D7646">
        <w:rPr>
          <w:rFonts w:ascii="Times New Roman" w:hAnsi="Times New Roman" w:cs="Times New Roman"/>
          <w:sz w:val="24"/>
          <w:szCs w:val="24"/>
        </w:rPr>
        <w:t>; изменения полномочий муниципальных органов; реорганизаци</w:t>
      </w:r>
      <w:r w:rsidR="0091137D">
        <w:rPr>
          <w:rFonts w:ascii="Times New Roman" w:hAnsi="Times New Roman" w:cs="Times New Roman"/>
          <w:sz w:val="24"/>
          <w:szCs w:val="24"/>
        </w:rPr>
        <w:t>и</w:t>
      </w:r>
      <w:r w:rsidR="008D7646">
        <w:rPr>
          <w:rFonts w:ascii="Times New Roman" w:hAnsi="Times New Roman" w:cs="Times New Roman"/>
          <w:sz w:val="24"/>
          <w:szCs w:val="24"/>
        </w:rPr>
        <w:t xml:space="preserve"> ликвидаци</w:t>
      </w:r>
      <w:r w:rsidR="0091137D">
        <w:rPr>
          <w:rFonts w:ascii="Times New Roman" w:hAnsi="Times New Roman" w:cs="Times New Roman"/>
          <w:sz w:val="24"/>
          <w:szCs w:val="24"/>
        </w:rPr>
        <w:t>и</w:t>
      </w:r>
      <w:r w:rsidR="008D7646">
        <w:rPr>
          <w:rFonts w:ascii="Times New Roman" w:hAnsi="Times New Roman" w:cs="Times New Roman"/>
          <w:sz w:val="24"/>
          <w:szCs w:val="24"/>
        </w:rPr>
        <w:t xml:space="preserve"> муниципальных органов, </w:t>
      </w:r>
      <w:r w:rsidR="0028051D" w:rsidRPr="00280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им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енны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, бюджетных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>й; измен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 расчета нормативных затрат; измен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тивов количества и (или) цены товаров, работ, услуг, в том числе сгруппированные по должностям работников и (или) категориям должностей работников планируемых к приобретению товаров работ, услуг; 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845F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ня отдельных видов товаров, работ, услуг, закупаемых муниципальными органами,</w:t>
      </w:r>
      <w:r w:rsidR="0091137D" w:rsidRP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м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ми и  бюджетны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; изменени</w:t>
      </w:r>
      <w:r w:rsidR="00845F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ительских свойств (в том числе качества) и иных характеристик (в том числе предельные цены) отдельных видов товаров, работ, услуг, закупаемых муниципальными органами,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м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ми и  бюджетны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; внесени</w:t>
      </w:r>
      <w:r w:rsidR="00845F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й в правовые акты Правительства Российской Федерации, устанавливающие общие правила нормирования в сфере </w:t>
      </w:r>
      <w:r w:rsidR="0091137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закупок для обеспечения государственных и</w:t>
      </w:r>
      <w:r w:rsidR="00911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37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нужд</w:t>
      </w:r>
      <w:r w:rsidR="0091137D">
        <w:rPr>
          <w:rFonts w:ascii="Times New Roman" w:eastAsia="Calibri" w:hAnsi="Times New Roman" w:cs="Times New Roman"/>
          <w:sz w:val="24"/>
          <w:szCs w:val="24"/>
          <w:lang w:eastAsia="ru-RU"/>
        </w:rPr>
        <w:t>; возникновени</w:t>
      </w:r>
      <w:r w:rsidR="00845FD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911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тоятельств, предвидеть которые на дату утверждения правового акта муниципального органа было невозможно. 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4D7471">
        <w:rPr>
          <w:rFonts w:ascii="Times New Roman" w:eastAsia="Calibri" w:hAnsi="Times New Roman" w:cs="Times New Roman"/>
          <w:sz w:val="24"/>
          <w:szCs w:val="24"/>
        </w:rPr>
        <w:t>. 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пределения значений характеристик (свойств) отдельных видов товаров, работ, услуг (в том числе предельных цен товаров, работ, усл</w:t>
      </w:r>
      <w:r w:rsidR="00296A79">
        <w:rPr>
          <w:rFonts w:ascii="Times New Roman" w:eastAsia="Calibri" w:hAnsi="Times New Roman" w:cs="Times New Roman"/>
          <w:sz w:val="24"/>
          <w:szCs w:val="24"/>
        </w:rPr>
        <w:t>уг), включенных в утвержденны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 перечень отдельных видов товаров, работ, услуг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тбора отдельных видов товаров, работ, услуг (в том числе предельных цен товаров, работ, услуг), закупаемых </w:t>
      </w:r>
      <w:r w:rsidR="00296A79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, органами Администраци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ведомственными муниципальными казенными </w:t>
      </w:r>
      <w:r w:rsidR="005267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267B4" w:rsidRPr="00366D24">
        <w:rPr>
          <w:rFonts w:ascii="Times New Roman" w:eastAsia="Calibri" w:hAnsi="Times New Roman" w:cs="Times New Roman"/>
          <w:sz w:val="24"/>
          <w:szCs w:val="24"/>
        </w:rPr>
        <w:t xml:space="preserve">бюджетным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учреждениями (далее - ведомственный перечень)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форму ведомственного перечня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B54FEC">
        <w:rPr>
          <w:rFonts w:ascii="Times New Roman" w:eastAsia="Calibri" w:hAnsi="Times New Roman" w:cs="Times New Roman"/>
          <w:sz w:val="24"/>
          <w:szCs w:val="24"/>
        </w:rPr>
        <w:t>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B6DAC">
        <w:rPr>
          <w:rFonts w:ascii="Times New Roman" w:eastAsia="Calibri" w:hAnsi="Times New Roman" w:cs="Times New Roman"/>
          <w:sz w:val="24"/>
          <w:szCs w:val="24"/>
        </w:rPr>
        <w:t>,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тверждающее правила определения нормативных затрат, должно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в том числе формулы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 обязанность органов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определить порядок расчета нормативных затрат, для которы</w:t>
      </w:r>
      <w:r w:rsidR="00B54FEC">
        <w:rPr>
          <w:rFonts w:ascii="Times New Roman" w:eastAsia="Calibri" w:hAnsi="Times New Roman" w:cs="Times New Roman"/>
          <w:sz w:val="24"/>
          <w:szCs w:val="24"/>
        </w:rPr>
        <w:t>х порядок расчета не определен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треб</w:t>
      </w:r>
      <w:r w:rsidR="00B54FEC">
        <w:rPr>
          <w:rFonts w:ascii="Times New Roman" w:eastAsia="Calibri" w:hAnsi="Times New Roman" w:cs="Times New Roman"/>
          <w:sz w:val="24"/>
          <w:szCs w:val="24"/>
        </w:rPr>
        <w:t>ование об определении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П</w:t>
      </w:r>
      <w:r w:rsidR="0004607F">
        <w:rPr>
          <w:rFonts w:ascii="Times New Roman" w:eastAsia="Calibri" w:hAnsi="Times New Roman" w:cs="Times New Roman"/>
          <w:sz w:val="24"/>
          <w:szCs w:val="24"/>
        </w:rPr>
        <w:t>равовые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требования к отдельным видам товаров, раб</w:t>
      </w:r>
      <w:r w:rsidR="00B54FEC">
        <w:rPr>
          <w:rFonts w:ascii="Times New Roman" w:eastAsia="Calibri" w:hAnsi="Times New Roman" w:cs="Times New Roman"/>
          <w:sz w:val="24"/>
          <w:szCs w:val="24"/>
        </w:rPr>
        <w:t>от, услуг, закупаемым А</w:t>
      </w:r>
      <w:r w:rsidR="00296A79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, органами Администрации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и 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и учреждениями, должны содержать следующие сведения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proofErr w:type="gramStart"/>
      <w:r w:rsidR="0004607F">
        <w:rPr>
          <w:rFonts w:ascii="Times New Roman" w:eastAsia="Calibri" w:hAnsi="Times New Roman" w:cs="Times New Roman"/>
          <w:sz w:val="24"/>
          <w:szCs w:val="24"/>
        </w:rPr>
        <w:t>о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разрабатывают</w:t>
      </w:r>
      <w:proofErr w:type="gramEnd"/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 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 учреждениям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</w:t>
      </w:r>
      <w:r w:rsidR="00B96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7F">
        <w:rPr>
          <w:rFonts w:ascii="Times New Roman" w:eastAsia="Calibri" w:hAnsi="Times New Roman" w:cs="Times New Roman"/>
          <w:sz w:val="24"/>
          <w:szCs w:val="24"/>
        </w:rPr>
        <w:t>Правовые 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для которых правилами определения нормативных затрат не установлен порядок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. Правовые акты, указанные в </w:t>
      </w:r>
      <w:hyperlink w:anchor="Par39" w:history="1">
        <w:r>
          <w:rPr>
            <w:rFonts w:ascii="Times New Roman" w:eastAsia="Calibri" w:hAnsi="Times New Roman" w:cs="Times New Roman"/>
            <w:sz w:val="24"/>
            <w:szCs w:val="24"/>
          </w:rPr>
          <w:t>пункте</w:t>
        </w:r>
        <w:r w:rsidR="00B54FEC" w:rsidRPr="00366D24">
          <w:rPr>
            <w:rFonts w:ascii="Times New Roman" w:eastAsia="Calibri" w:hAnsi="Times New Roman" w:cs="Times New Roman"/>
            <w:sz w:val="24"/>
            <w:szCs w:val="24"/>
          </w:rPr>
          <w:t xml:space="preserve"> 1</w:t>
        </w:r>
      </w:hyperlink>
      <w:r w:rsidR="00A45F1B">
        <w:rPr>
          <w:rFonts w:ascii="Times New Roman" w:eastAsia="Calibri" w:hAnsi="Times New Roman" w:cs="Times New Roman"/>
          <w:sz w:val="24"/>
          <w:szCs w:val="24"/>
        </w:rPr>
        <w:t xml:space="preserve">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</w:t>
      </w:r>
      <w:r w:rsidR="00B54FEC">
        <w:rPr>
          <w:rFonts w:ascii="Times New Roman" w:eastAsia="Calibri" w:hAnsi="Times New Roman" w:cs="Times New Roman"/>
          <w:sz w:val="24"/>
          <w:szCs w:val="24"/>
        </w:rPr>
        <w:t>на обеспечение функци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5E7A75">
        <w:rPr>
          <w:rFonts w:ascii="Times New Roman" w:eastAsia="Calibri" w:hAnsi="Times New Roman" w:cs="Times New Roman"/>
          <w:sz w:val="24"/>
          <w:szCs w:val="24"/>
        </w:rPr>
        <w:t xml:space="preserve">, органов Администраци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(или) подведомственных </w:t>
      </w:r>
      <w:r w:rsidR="005E7A75">
        <w:rPr>
          <w:rFonts w:ascii="Times New Roman" w:eastAsia="Calibri" w:hAnsi="Times New Roman" w:cs="Times New Roman"/>
          <w:sz w:val="24"/>
          <w:szCs w:val="24"/>
        </w:rPr>
        <w:t xml:space="preserve">им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казенных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и бюджетных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чреждений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В целях обеспечения исполнения правовых а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ктов, указанных в </w:t>
      </w:r>
      <w:r>
        <w:rPr>
          <w:rFonts w:ascii="Times New Roman" w:eastAsia="Calibri" w:hAnsi="Times New Roman" w:cs="Times New Roman"/>
          <w:sz w:val="24"/>
          <w:szCs w:val="24"/>
        </w:rPr>
        <w:t>пункте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 1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в ходе проведения мероприятий по контролю, предусмотренных законодательными и иными нормативными правовыми актами, регулирующими осуществление контроля в сфере закупок и внутреннего муниципального финансового контроля, ос</w:t>
      </w:r>
      <w:r w:rsidR="00B54FEC">
        <w:rPr>
          <w:rFonts w:ascii="Times New Roman" w:eastAsia="Calibri" w:hAnsi="Times New Roman" w:cs="Times New Roman"/>
          <w:sz w:val="24"/>
          <w:szCs w:val="24"/>
        </w:rPr>
        <w:t>уществляется проверка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, уполномоченными на осуществление контроля в сфере закупок и внутреннего муниципального финансового контроля, исполнения заказчиками требований указанных правовых актов.</w:t>
      </w:r>
    </w:p>
    <w:p w:rsidR="00B54FEC" w:rsidRPr="00366D24" w:rsidRDefault="00B54FEC" w:rsidP="00B54F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459" w:rsidRPr="00461AF3" w:rsidRDefault="008B4459" w:rsidP="008B4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4FEC" w:rsidRDefault="00CB6DA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CB6DAC" w:rsidRDefault="00421EC3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ни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</w:t>
      </w:r>
      <w:r w:rsidR="00CB6DAC">
        <w:rPr>
          <w:rFonts w:ascii="Times New Roman" w:eastAsia="Calibri" w:hAnsi="Times New Roman" w:cs="Times New Roman"/>
          <w:sz w:val="24"/>
          <w:szCs w:val="24"/>
        </w:rPr>
        <w:t>кого поселения</w:t>
      </w:r>
    </w:p>
    <w:p w:rsidR="00CB6DAC" w:rsidRDefault="00421EC3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М.Замулко</w:t>
      </w:r>
      <w:proofErr w:type="spellEnd"/>
    </w:p>
    <w:p w:rsidR="006C4545" w:rsidRPr="00366D24" w:rsidRDefault="006C4545" w:rsidP="001D5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C4545" w:rsidRPr="00366D24" w:rsidSect="00B019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EB13A6"/>
    <w:multiLevelType w:val="hybridMultilevel"/>
    <w:tmpl w:val="5A96A404"/>
    <w:lvl w:ilvl="0" w:tplc="561CFD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3"/>
  </w:num>
  <w:num w:numId="11">
    <w:abstractNumId w:val="14"/>
  </w:num>
  <w:num w:numId="12">
    <w:abstractNumId w:val="18"/>
  </w:num>
  <w:num w:numId="13">
    <w:abstractNumId w:val="25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26"/>
  </w:num>
  <w:num w:numId="21">
    <w:abstractNumId w:val="15"/>
  </w:num>
  <w:num w:numId="22">
    <w:abstractNumId w:val="6"/>
  </w:num>
  <w:num w:numId="23">
    <w:abstractNumId w:val="7"/>
  </w:num>
  <w:num w:numId="24">
    <w:abstractNumId w:val="1"/>
  </w:num>
  <w:num w:numId="25">
    <w:abstractNumId w:val="1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D3F"/>
    <w:rsid w:val="00026C52"/>
    <w:rsid w:val="00037D59"/>
    <w:rsid w:val="0004607F"/>
    <w:rsid w:val="00074AD2"/>
    <w:rsid w:val="00077438"/>
    <w:rsid w:val="00081DC8"/>
    <w:rsid w:val="000841C0"/>
    <w:rsid w:val="00092BBC"/>
    <w:rsid w:val="000A2BF0"/>
    <w:rsid w:val="000A7636"/>
    <w:rsid w:val="000A7DF9"/>
    <w:rsid w:val="000D6A1E"/>
    <w:rsid w:val="000F3B3C"/>
    <w:rsid w:val="000F6EBA"/>
    <w:rsid w:val="00100F60"/>
    <w:rsid w:val="001034C4"/>
    <w:rsid w:val="001105DF"/>
    <w:rsid w:val="00131035"/>
    <w:rsid w:val="00132282"/>
    <w:rsid w:val="0013638B"/>
    <w:rsid w:val="00140556"/>
    <w:rsid w:val="00167770"/>
    <w:rsid w:val="0018427F"/>
    <w:rsid w:val="0019423A"/>
    <w:rsid w:val="00195FBA"/>
    <w:rsid w:val="001A5177"/>
    <w:rsid w:val="001B391F"/>
    <w:rsid w:val="001D203F"/>
    <w:rsid w:val="001D5710"/>
    <w:rsid w:val="001D6C60"/>
    <w:rsid w:val="001E151F"/>
    <w:rsid w:val="002102AE"/>
    <w:rsid w:val="00260B1C"/>
    <w:rsid w:val="00263BBD"/>
    <w:rsid w:val="0028051D"/>
    <w:rsid w:val="00286FFB"/>
    <w:rsid w:val="00296A79"/>
    <w:rsid w:val="002E2942"/>
    <w:rsid w:val="002F0018"/>
    <w:rsid w:val="002F02BB"/>
    <w:rsid w:val="00306768"/>
    <w:rsid w:val="003258EB"/>
    <w:rsid w:val="0035608D"/>
    <w:rsid w:val="003574F3"/>
    <w:rsid w:val="00366D24"/>
    <w:rsid w:val="00377998"/>
    <w:rsid w:val="003A6D3C"/>
    <w:rsid w:val="003C3547"/>
    <w:rsid w:val="003C7471"/>
    <w:rsid w:val="003D6BBE"/>
    <w:rsid w:val="003F10F5"/>
    <w:rsid w:val="004104C7"/>
    <w:rsid w:val="00421EA7"/>
    <w:rsid w:val="00421EC3"/>
    <w:rsid w:val="00426FC5"/>
    <w:rsid w:val="00427A4E"/>
    <w:rsid w:val="004458B0"/>
    <w:rsid w:val="0045152E"/>
    <w:rsid w:val="004524B5"/>
    <w:rsid w:val="00461AF3"/>
    <w:rsid w:val="0047280B"/>
    <w:rsid w:val="00475EC2"/>
    <w:rsid w:val="00486AC0"/>
    <w:rsid w:val="004A6840"/>
    <w:rsid w:val="004B18A3"/>
    <w:rsid w:val="004B797B"/>
    <w:rsid w:val="004C7313"/>
    <w:rsid w:val="004D7471"/>
    <w:rsid w:val="005019F4"/>
    <w:rsid w:val="00512A57"/>
    <w:rsid w:val="005267B4"/>
    <w:rsid w:val="005340FD"/>
    <w:rsid w:val="0054066D"/>
    <w:rsid w:val="00543B31"/>
    <w:rsid w:val="005565B6"/>
    <w:rsid w:val="005B4CF8"/>
    <w:rsid w:val="005C5EFF"/>
    <w:rsid w:val="005D3C4C"/>
    <w:rsid w:val="005E429D"/>
    <w:rsid w:val="005E7A75"/>
    <w:rsid w:val="005F0108"/>
    <w:rsid w:val="005F7224"/>
    <w:rsid w:val="00605770"/>
    <w:rsid w:val="006148B1"/>
    <w:rsid w:val="0062401B"/>
    <w:rsid w:val="0062454C"/>
    <w:rsid w:val="00627D83"/>
    <w:rsid w:val="00673D8A"/>
    <w:rsid w:val="00680AB8"/>
    <w:rsid w:val="00682542"/>
    <w:rsid w:val="006A61E9"/>
    <w:rsid w:val="006B0DE9"/>
    <w:rsid w:val="006C14ED"/>
    <w:rsid w:val="006C3C9A"/>
    <w:rsid w:val="006C4545"/>
    <w:rsid w:val="006D2DB9"/>
    <w:rsid w:val="006E7E80"/>
    <w:rsid w:val="00717A28"/>
    <w:rsid w:val="00722BA0"/>
    <w:rsid w:val="00726FC0"/>
    <w:rsid w:val="00727F97"/>
    <w:rsid w:val="00744F3D"/>
    <w:rsid w:val="00747D63"/>
    <w:rsid w:val="00751A22"/>
    <w:rsid w:val="00756386"/>
    <w:rsid w:val="0076011D"/>
    <w:rsid w:val="007745D6"/>
    <w:rsid w:val="007763C6"/>
    <w:rsid w:val="00776C6A"/>
    <w:rsid w:val="00794B1B"/>
    <w:rsid w:val="00797FDC"/>
    <w:rsid w:val="007A03E6"/>
    <w:rsid w:val="007A22B6"/>
    <w:rsid w:val="007A2D51"/>
    <w:rsid w:val="007A2E39"/>
    <w:rsid w:val="007B61A4"/>
    <w:rsid w:val="007C152B"/>
    <w:rsid w:val="007C4187"/>
    <w:rsid w:val="007C6634"/>
    <w:rsid w:val="007E1797"/>
    <w:rsid w:val="007E5087"/>
    <w:rsid w:val="007F4C53"/>
    <w:rsid w:val="00800A89"/>
    <w:rsid w:val="00802057"/>
    <w:rsid w:val="0081385F"/>
    <w:rsid w:val="008147BF"/>
    <w:rsid w:val="00833C03"/>
    <w:rsid w:val="00835F4C"/>
    <w:rsid w:val="00840489"/>
    <w:rsid w:val="00841F3A"/>
    <w:rsid w:val="00845FD4"/>
    <w:rsid w:val="00857EC4"/>
    <w:rsid w:val="00864BB5"/>
    <w:rsid w:val="00875B9B"/>
    <w:rsid w:val="008907AA"/>
    <w:rsid w:val="008A0EB2"/>
    <w:rsid w:val="008A36FF"/>
    <w:rsid w:val="008B4459"/>
    <w:rsid w:val="008D09D4"/>
    <w:rsid w:val="008D48AB"/>
    <w:rsid w:val="008D5395"/>
    <w:rsid w:val="008D7646"/>
    <w:rsid w:val="008E573B"/>
    <w:rsid w:val="008E714B"/>
    <w:rsid w:val="008F260C"/>
    <w:rsid w:val="00902981"/>
    <w:rsid w:val="00907E5F"/>
    <w:rsid w:val="0091137D"/>
    <w:rsid w:val="009155C5"/>
    <w:rsid w:val="00916618"/>
    <w:rsid w:val="00956B69"/>
    <w:rsid w:val="00961D45"/>
    <w:rsid w:val="00967278"/>
    <w:rsid w:val="009831FE"/>
    <w:rsid w:val="009B16EC"/>
    <w:rsid w:val="009C455C"/>
    <w:rsid w:val="009D2EAC"/>
    <w:rsid w:val="009E3AC5"/>
    <w:rsid w:val="009F76ED"/>
    <w:rsid w:val="00A04538"/>
    <w:rsid w:val="00A15382"/>
    <w:rsid w:val="00A156DB"/>
    <w:rsid w:val="00A45F1B"/>
    <w:rsid w:val="00A773CF"/>
    <w:rsid w:val="00AD2610"/>
    <w:rsid w:val="00AD5644"/>
    <w:rsid w:val="00AE4894"/>
    <w:rsid w:val="00B019D4"/>
    <w:rsid w:val="00B05BD9"/>
    <w:rsid w:val="00B1233D"/>
    <w:rsid w:val="00B2277E"/>
    <w:rsid w:val="00B50DA8"/>
    <w:rsid w:val="00B511A3"/>
    <w:rsid w:val="00B54FEC"/>
    <w:rsid w:val="00B96E13"/>
    <w:rsid w:val="00BA2097"/>
    <w:rsid w:val="00BA5C09"/>
    <w:rsid w:val="00BA6AAD"/>
    <w:rsid w:val="00BB376A"/>
    <w:rsid w:val="00BE0823"/>
    <w:rsid w:val="00BE3356"/>
    <w:rsid w:val="00BE42E9"/>
    <w:rsid w:val="00C06BED"/>
    <w:rsid w:val="00C54A30"/>
    <w:rsid w:val="00C645C0"/>
    <w:rsid w:val="00C6695F"/>
    <w:rsid w:val="00CB571B"/>
    <w:rsid w:val="00CB6DAC"/>
    <w:rsid w:val="00CC23CA"/>
    <w:rsid w:val="00CC4696"/>
    <w:rsid w:val="00CC492A"/>
    <w:rsid w:val="00CD691C"/>
    <w:rsid w:val="00CE113F"/>
    <w:rsid w:val="00D06356"/>
    <w:rsid w:val="00D10FC9"/>
    <w:rsid w:val="00D15C40"/>
    <w:rsid w:val="00D248B6"/>
    <w:rsid w:val="00D33FFE"/>
    <w:rsid w:val="00D35039"/>
    <w:rsid w:val="00D376DF"/>
    <w:rsid w:val="00D37CDB"/>
    <w:rsid w:val="00D64005"/>
    <w:rsid w:val="00D709E2"/>
    <w:rsid w:val="00D84DE2"/>
    <w:rsid w:val="00DA2F3E"/>
    <w:rsid w:val="00DB26B9"/>
    <w:rsid w:val="00DB697D"/>
    <w:rsid w:val="00DC1E99"/>
    <w:rsid w:val="00DC4948"/>
    <w:rsid w:val="00DD29E8"/>
    <w:rsid w:val="00DD355A"/>
    <w:rsid w:val="00DF5128"/>
    <w:rsid w:val="00DF7778"/>
    <w:rsid w:val="00E175A6"/>
    <w:rsid w:val="00E2485C"/>
    <w:rsid w:val="00E262FF"/>
    <w:rsid w:val="00E26B05"/>
    <w:rsid w:val="00E322D9"/>
    <w:rsid w:val="00E813FB"/>
    <w:rsid w:val="00E94DD7"/>
    <w:rsid w:val="00ED5C61"/>
    <w:rsid w:val="00EE15D3"/>
    <w:rsid w:val="00F14125"/>
    <w:rsid w:val="00F22614"/>
    <w:rsid w:val="00F37673"/>
    <w:rsid w:val="00F43D54"/>
    <w:rsid w:val="00F5354F"/>
    <w:rsid w:val="00F543D5"/>
    <w:rsid w:val="00F56E06"/>
    <w:rsid w:val="00F66495"/>
    <w:rsid w:val="00F94876"/>
    <w:rsid w:val="00FA5D7A"/>
    <w:rsid w:val="00FC690B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86B"/>
  <w15:docId w15:val="{AF710857-587D-49D9-ADE0-B36AA0E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7;&#1074;&#1105;&#1079;&#1076;&#1085;&#1099;&#1081;-&#1072;&#1076;&#1084;.&#1088;&#1092;)" TargetMode="External"/><Relationship Id="rId13" Type="http://schemas.openxmlformats.org/officeDocument/2006/relationships/hyperlink" Target="consultantplus://offline/ref=05C32D80846F2763D1E6D2943FBE598B1AFE20BA6489E7C8EA4424D3E61EAACD64B73C9D41E9B434uD1C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05C32D80846F2763D1E6D2943FBE598B1AFE20BA6489E7C8EA4424D3E61EAACD64B73C9D41E9B434uD1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E44324AC709CEDE27818CC4ED8D5EF3558F741BC618A809417E423FE086B58C0AD2DCC8CAA3139X15FD" TargetMode="External"/><Relationship Id="rId11" Type="http://schemas.openxmlformats.org/officeDocument/2006/relationships/hyperlink" Target="consultantplus://offline/ref=05C32D80846F2763D1E6D2943FBE598B1AFE20BA6489E7C8EA4424D3E61EAACD64B73C9D41E9B434uD1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C32D80846F2763D1E6D2943FBE598B1AFE20BA6489E7C8EA4424D3E61EAACD64B73C9D41E9B434uD1EG" TargetMode="External"/><Relationship Id="rId10" Type="http://schemas.openxmlformats.org/officeDocument/2006/relationships/hyperlink" Target="consultantplus://offline/ref=05C32D80846F2763D1E6D2943FBE598B1AFE20BA6489E7C8EA4424D3E61EAACD64B73C9D41E9B434u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32D80846F2763D1E6D2943FBE598B1AFE20BA6489E7C8EA4424D3E61EAACD64B73C9D41E9B434uD19G" TargetMode="External"/><Relationship Id="rId14" Type="http://schemas.openxmlformats.org/officeDocument/2006/relationships/hyperlink" Target="consultantplus://offline/ref=05C32D80846F2763D1E6D2943FBE598B1AFE20BA6489E7C8EA4424D3E61EAACD64B73C9D41E9B434uD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6E12-D50D-40D9-8C11-D71258F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Татьяна Андреевна</cp:lastModifiedBy>
  <cp:revision>26</cp:revision>
  <cp:lastPrinted>2016-11-30T06:24:00Z</cp:lastPrinted>
  <dcterms:created xsi:type="dcterms:W3CDTF">2016-03-10T07:27:00Z</dcterms:created>
  <dcterms:modified xsi:type="dcterms:W3CDTF">2021-02-17T06:53:00Z</dcterms:modified>
</cp:coreProperties>
</file>